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0A0DB4" w:rsidRPr="001136F0" w:rsidRDefault="000A0DB4" w:rsidP="00F61993">
      <w:pPr>
        <w:jc w:val="center"/>
        <w:rPr>
          <w:b/>
          <w:bCs/>
          <w:sz w:val="24"/>
          <w:szCs w:val="24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E44651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E44651" w:rsidRDefault="00F21AEE" w:rsidP="00F61993">
            <w:pPr>
              <w:rPr>
                <w:sz w:val="26"/>
                <w:szCs w:val="26"/>
              </w:rPr>
            </w:pPr>
            <w:r w:rsidRPr="00E44651">
              <w:rPr>
                <w:sz w:val="26"/>
                <w:szCs w:val="26"/>
              </w:rPr>
              <w:t xml:space="preserve">Принято </w:t>
            </w:r>
            <w:r w:rsidR="000A0DB4">
              <w:rPr>
                <w:sz w:val="26"/>
                <w:szCs w:val="26"/>
              </w:rPr>
              <w:t>49-</w:t>
            </w:r>
            <w:r w:rsidR="00FF3602" w:rsidRPr="00E44651">
              <w:rPr>
                <w:sz w:val="26"/>
                <w:szCs w:val="26"/>
              </w:rPr>
              <w:t>й</w:t>
            </w:r>
            <w:r w:rsidR="008750BC" w:rsidRPr="00E44651">
              <w:rPr>
                <w:sz w:val="26"/>
                <w:szCs w:val="26"/>
              </w:rPr>
              <w:t xml:space="preserve"> </w:t>
            </w:r>
            <w:r w:rsidRPr="00E44651">
              <w:rPr>
                <w:sz w:val="26"/>
                <w:szCs w:val="26"/>
              </w:rPr>
              <w:t xml:space="preserve">сессией Совета </w:t>
            </w:r>
            <w:proofErr w:type="gramStart"/>
            <w:r w:rsidRPr="00E44651">
              <w:rPr>
                <w:sz w:val="26"/>
                <w:szCs w:val="26"/>
              </w:rPr>
              <w:t>народных</w:t>
            </w:r>
            <w:proofErr w:type="gramEnd"/>
            <w:r w:rsidRPr="00E44651">
              <w:rPr>
                <w:sz w:val="26"/>
                <w:szCs w:val="26"/>
              </w:rPr>
              <w:t xml:space="preserve"> </w:t>
            </w:r>
          </w:p>
          <w:p w:rsidR="00E44651" w:rsidRDefault="00F21AEE" w:rsidP="00F61993">
            <w:pPr>
              <w:rPr>
                <w:sz w:val="26"/>
                <w:szCs w:val="26"/>
              </w:rPr>
            </w:pPr>
            <w:r w:rsidRPr="00E44651">
              <w:rPr>
                <w:sz w:val="26"/>
                <w:szCs w:val="26"/>
              </w:rPr>
              <w:t xml:space="preserve">депутатов муниципального образования </w:t>
            </w:r>
          </w:p>
          <w:p w:rsidR="00F21AEE" w:rsidRPr="00E44651" w:rsidRDefault="00F21AEE" w:rsidP="00F61993">
            <w:pPr>
              <w:rPr>
                <w:sz w:val="26"/>
                <w:szCs w:val="26"/>
              </w:rPr>
            </w:pPr>
            <w:r w:rsidRPr="00E44651">
              <w:rPr>
                <w:sz w:val="26"/>
                <w:szCs w:val="26"/>
              </w:rPr>
              <w:t xml:space="preserve">«Красногвардейский район» </w:t>
            </w:r>
            <w:r w:rsidR="000835CB" w:rsidRPr="00E44651">
              <w:rPr>
                <w:sz w:val="26"/>
                <w:szCs w:val="26"/>
              </w:rPr>
              <w:t>четвертого</w:t>
            </w:r>
            <w:r w:rsidR="00FF3602" w:rsidRPr="00E44651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E44651" w:rsidRDefault="00F21AEE" w:rsidP="00F61993">
            <w:pPr>
              <w:jc w:val="both"/>
              <w:rPr>
                <w:sz w:val="26"/>
                <w:szCs w:val="26"/>
              </w:rPr>
            </w:pPr>
          </w:p>
          <w:p w:rsidR="000D2FF4" w:rsidRPr="00E44651" w:rsidRDefault="000D2FF4" w:rsidP="00F61993">
            <w:pPr>
              <w:jc w:val="right"/>
              <w:rPr>
                <w:sz w:val="26"/>
                <w:szCs w:val="26"/>
              </w:rPr>
            </w:pPr>
          </w:p>
          <w:p w:rsidR="00F21AEE" w:rsidRPr="00E44651" w:rsidRDefault="000A0DB4" w:rsidP="00F619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апреля</w:t>
            </w:r>
            <w:r w:rsidR="00905676" w:rsidRPr="00E44651">
              <w:rPr>
                <w:sz w:val="26"/>
                <w:szCs w:val="26"/>
              </w:rPr>
              <w:t xml:space="preserve"> 2021</w:t>
            </w:r>
            <w:r>
              <w:rPr>
                <w:sz w:val="26"/>
                <w:szCs w:val="26"/>
              </w:rPr>
              <w:t xml:space="preserve"> </w:t>
            </w:r>
            <w:r w:rsidR="005409EE" w:rsidRPr="00E44651">
              <w:rPr>
                <w:sz w:val="26"/>
                <w:szCs w:val="26"/>
              </w:rPr>
              <w:t>года</w:t>
            </w:r>
            <w:r w:rsidR="00193538" w:rsidRPr="00E44651">
              <w:rPr>
                <w:sz w:val="26"/>
                <w:szCs w:val="26"/>
              </w:rPr>
              <w:t xml:space="preserve"> №</w:t>
            </w:r>
            <w:r w:rsidR="00FF3602" w:rsidRPr="00E446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4</w:t>
            </w:r>
            <w:r w:rsidR="00F21AEE" w:rsidRPr="00E44651">
              <w:rPr>
                <w:sz w:val="26"/>
                <w:szCs w:val="26"/>
              </w:rPr>
              <w:t xml:space="preserve"> </w:t>
            </w:r>
          </w:p>
        </w:tc>
      </w:tr>
    </w:tbl>
    <w:p w:rsidR="00C054CC" w:rsidRPr="00E44651" w:rsidRDefault="00C054CC" w:rsidP="00F61993">
      <w:pPr>
        <w:contextualSpacing/>
        <w:jc w:val="center"/>
        <w:rPr>
          <w:b/>
          <w:sz w:val="26"/>
          <w:szCs w:val="26"/>
        </w:rPr>
      </w:pPr>
    </w:p>
    <w:p w:rsidR="00C054CC" w:rsidRPr="00E44651" w:rsidRDefault="00C054CC" w:rsidP="00A82138">
      <w:pPr>
        <w:contextualSpacing/>
        <w:jc w:val="center"/>
        <w:rPr>
          <w:b/>
          <w:sz w:val="26"/>
          <w:szCs w:val="26"/>
        </w:rPr>
      </w:pPr>
      <w:bookmarkStart w:id="1" w:name="_Hlk63342130"/>
      <w:bookmarkStart w:id="2" w:name="_Hlk63419457"/>
      <w:r w:rsidRPr="00E44651">
        <w:rPr>
          <w:b/>
          <w:sz w:val="26"/>
          <w:szCs w:val="26"/>
        </w:rPr>
        <w:t xml:space="preserve">О признании </w:t>
      </w:r>
      <w:proofErr w:type="gramStart"/>
      <w:r w:rsidRPr="00E44651">
        <w:rPr>
          <w:b/>
          <w:sz w:val="26"/>
          <w:szCs w:val="26"/>
        </w:rPr>
        <w:t>утратившим</w:t>
      </w:r>
      <w:r w:rsidR="001059F9" w:rsidRPr="00E44651">
        <w:rPr>
          <w:b/>
          <w:sz w:val="26"/>
          <w:szCs w:val="26"/>
        </w:rPr>
        <w:t>и</w:t>
      </w:r>
      <w:proofErr w:type="gramEnd"/>
      <w:r w:rsidRPr="00E44651">
        <w:rPr>
          <w:b/>
          <w:sz w:val="26"/>
          <w:szCs w:val="26"/>
        </w:rPr>
        <w:t xml:space="preserve"> силу </w:t>
      </w:r>
      <w:bookmarkEnd w:id="1"/>
      <w:r w:rsidR="001059F9" w:rsidRPr="00E44651">
        <w:rPr>
          <w:b/>
          <w:sz w:val="26"/>
          <w:szCs w:val="26"/>
        </w:rPr>
        <w:t xml:space="preserve">некоторых </w:t>
      </w:r>
      <w:r w:rsidR="00E44651" w:rsidRPr="00E44651">
        <w:rPr>
          <w:b/>
          <w:sz w:val="26"/>
          <w:szCs w:val="26"/>
        </w:rPr>
        <w:t xml:space="preserve">решений </w:t>
      </w:r>
      <w:r w:rsidR="00A82138" w:rsidRPr="00E44651">
        <w:rPr>
          <w:b/>
          <w:sz w:val="26"/>
          <w:szCs w:val="26"/>
        </w:rPr>
        <w:t xml:space="preserve">Совета народных депутатов муниципального образования «Красногвардейский район» </w:t>
      </w:r>
    </w:p>
    <w:bookmarkEnd w:id="2"/>
    <w:p w:rsidR="00A82138" w:rsidRPr="00E44651" w:rsidRDefault="00A82138" w:rsidP="00A82138">
      <w:pPr>
        <w:contextualSpacing/>
        <w:jc w:val="center"/>
        <w:rPr>
          <w:sz w:val="26"/>
          <w:szCs w:val="26"/>
        </w:rPr>
      </w:pPr>
    </w:p>
    <w:p w:rsidR="00F61993" w:rsidRPr="00E44651" w:rsidRDefault="00F11FE4" w:rsidP="00A82138">
      <w:pPr>
        <w:ind w:firstLine="709"/>
        <w:contextualSpacing/>
        <w:jc w:val="both"/>
        <w:rPr>
          <w:sz w:val="26"/>
          <w:szCs w:val="26"/>
        </w:rPr>
      </w:pPr>
      <w:r w:rsidRPr="00E44651">
        <w:rPr>
          <w:sz w:val="26"/>
          <w:szCs w:val="26"/>
        </w:rPr>
        <w:t xml:space="preserve">Рассмотрев обращение администрации муниципального образования «Красногвардейский район» от </w:t>
      </w:r>
      <w:r w:rsidR="0084759C">
        <w:rPr>
          <w:sz w:val="26"/>
          <w:szCs w:val="26"/>
        </w:rPr>
        <w:t>17.02.2021 г.</w:t>
      </w:r>
      <w:r w:rsidRPr="00E44651">
        <w:rPr>
          <w:sz w:val="26"/>
          <w:szCs w:val="26"/>
        </w:rPr>
        <w:t xml:space="preserve"> № </w:t>
      </w:r>
      <w:r w:rsidR="0084759C">
        <w:rPr>
          <w:sz w:val="26"/>
          <w:szCs w:val="26"/>
        </w:rPr>
        <w:t>701,</w:t>
      </w:r>
      <w:r w:rsidRPr="00E44651">
        <w:rPr>
          <w:sz w:val="26"/>
          <w:szCs w:val="26"/>
        </w:rPr>
        <w:t xml:space="preserve"> </w:t>
      </w:r>
      <w:hyperlink r:id="rId9" w:history="1">
        <w:r w:rsidRPr="00E44651">
          <w:rPr>
            <w:sz w:val="26"/>
            <w:szCs w:val="26"/>
          </w:rPr>
          <w:t>в</w:t>
        </w:r>
        <w:r w:rsidR="00905676" w:rsidRPr="00E44651">
          <w:rPr>
            <w:sz w:val="26"/>
            <w:szCs w:val="26"/>
          </w:rPr>
          <w:t xml:space="preserve"> целях приведения нормативной правовой базы </w:t>
        </w:r>
        <w:r w:rsidR="001059F9" w:rsidRPr="00E44651">
          <w:rPr>
            <w:sz w:val="26"/>
            <w:szCs w:val="26"/>
          </w:rPr>
          <w:t xml:space="preserve">муниципального образования «Красногвардейский район» </w:t>
        </w:r>
        <w:r w:rsidR="00905676" w:rsidRPr="00E44651">
          <w:rPr>
            <w:sz w:val="26"/>
            <w:szCs w:val="26"/>
          </w:rPr>
          <w:t xml:space="preserve">в </w:t>
        </w:r>
        <w:r w:rsidR="00A82138" w:rsidRPr="00E44651">
          <w:rPr>
            <w:sz w:val="26"/>
            <w:szCs w:val="26"/>
          </w:rPr>
          <w:t xml:space="preserve">соответствие с </w:t>
        </w:r>
        <w:bookmarkStart w:id="3" w:name="_Hlk63419483"/>
        <w:r w:rsidR="00E44651" w:rsidRPr="00E44651">
          <w:rPr>
            <w:sz w:val="26"/>
            <w:szCs w:val="26"/>
          </w:rPr>
          <w:t>действующим законодательством</w:t>
        </w:r>
        <w:r w:rsidR="00683B97" w:rsidRPr="00E44651">
          <w:rPr>
            <w:sz w:val="26"/>
            <w:szCs w:val="26"/>
          </w:rPr>
          <w:t>,</w:t>
        </w:r>
        <w:bookmarkEnd w:id="3"/>
        <w:r w:rsidR="00683B97" w:rsidRPr="00E44651">
          <w:rPr>
            <w:sz w:val="26"/>
            <w:szCs w:val="26"/>
          </w:rPr>
          <w:t xml:space="preserve"> </w:t>
        </w:r>
        <w:r w:rsidR="00905676" w:rsidRPr="00E44651">
          <w:rPr>
            <w:sz w:val="26"/>
            <w:szCs w:val="26"/>
          </w:rPr>
          <w:t xml:space="preserve">руководствуясь </w:t>
        </w:r>
        <w:r w:rsidR="006962E9" w:rsidRPr="00E44651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E44651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E44651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>РЕШИЛ:</w:t>
      </w:r>
    </w:p>
    <w:p w:rsidR="001059F9" w:rsidRPr="00E44651" w:rsidRDefault="0019353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>1.</w:t>
      </w:r>
      <w:r w:rsidR="00035DE9" w:rsidRPr="00E44651">
        <w:rPr>
          <w:rFonts w:ascii="Times New Roman" w:hAnsi="Times New Roman" w:cs="Times New Roman"/>
          <w:sz w:val="26"/>
          <w:szCs w:val="26"/>
        </w:rPr>
        <w:t xml:space="preserve"> </w:t>
      </w:r>
      <w:r w:rsidR="00C054CC" w:rsidRPr="00E44651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059F9" w:rsidRPr="00E44651">
        <w:rPr>
          <w:rFonts w:ascii="Times New Roman" w:hAnsi="Times New Roman" w:cs="Times New Roman"/>
          <w:sz w:val="26"/>
          <w:szCs w:val="26"/>
        </w:rPr>
        <w:t>и</w:t>
      </w:r>
      <w:r w:rsidR="00C054CC" w:rsidRPr="00E44651">
        <w:rPr>
          <w:rFonts w:ascii="Times New Roman" w:hAnsi="Times New Roman" w:cs="Times New Roman"/>
          <w:sz w:val="26"/>
          <w:szCs w:val="26"/>
        </w:rPr>
        <w:t xml:space="preserve"> силу</w:t>
      </w:r>
      <w:r w:rsidR="001059F9" w:rsidRPr="00E44651">
        <w:rPr>
          <w:rFonts w:ascii="Times New Roman" w:hAnsi="Times New Roman" w:cs="Times New Roman"/>
          <w:sz w:val="26"/>
          <w:szCs w:val="26"/>
        </w:rPr>
        <w:t>:</w:t>
      </w:r>
    </w:p>
    <w:p w:rsidR="00A167F8" w:rsidRPr="00E44651" w:rsidRDefault="001059F9" w:rsidP="00E4465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>1)</w:t>
      </w:r>
      <w:r w:rsidR="00A82138" w:rsidRPr="00E44651">
        <w:rPr>
          <w:rFonts w:ascii="Times New Roman" w:hAnsi="Times New Roman" w:cs="Times New Roman"/>
          <w:sz w:val="26"/>
          <w:szCs w:val="26"/>
        </w:rPr>
        <w:t xml:space="preserve"> </w:t>
      </w:r>
      <w:r w:rsidR="00E44651" w:rsidRPr="00E44651">
        <w:rPr>
          <w:rFonts w:ascii="Times New Roman" w:hAnsi="Times New Roman" w:cs="Times New Roman"/>
          <w:sz w:val="26"/>
          <w:szCs w:val="26"/>
        </w:rPr>
        <w:t>решение</w:t>
      </w:r>
      <w:r w:rsidR="00683B97" w:rsidRPr="00E44651">
        <w:rPr>
          <w:rFonts w:ascii="Times New Roman" w:hAnsi="Times New Roman" w:cs="Times New Roman"/>
          <w:sz w:val="26"/>
          <w:szCs w:val="26"/>
        </w:rPr>
        <w:t xml:space="preserve"> Совета народных депутатов муниципального образования «Красногвардейский район» </w:t>
      </w:r>
      <w:r w:rsidR="00E44651" w:rsidRPr="00E44651">
        <w:rPr>
          <w:rFonts w:ascii="Times New Roman" w:hAnsi="Times New Roman" w:cs="Times New Roman"/>
          <w:sz w:val="26"/>
          <w:szCs w:val="26"/>
        </w:rPr>
        <w:t xml:space="preserve">от 01.04.2008 г. № 68 </w:t>
      </w:r>
      <w:r w:rsidR="00683B97" w:rsidRPr="00E44651">
        <w:rPr>
          <w:rFonts w:ascii="Times New Roman" w:hAnsi="Times New Roman" w:cs="Times New Roman"/>
          <w:sz w:val="26"/>
          <w:szCs w:val="26"/>
        </w:rPr>
        <w:t>«</w:t>
      </w:r>
      <w:r w:rsidR="00E44651" w:rsidRPr="00E44651">
        <w:rPr>
          <w:rFonts w:ascii="Times New Roman" w:hAnsi="Times New Roman" w:cs="Times New Roman"/>
          <w:sz w:val="26"/>
          <w:szCs w:val="26"/>
        </w:rPr>
        <w:t>Об утверждении Правил организации транспортного обслуживания населения в муниципальном образовании «Красногвардейский район»</w:t>
      </w:r>
      <w:r w:rsidRPr="00E44651">
        <w:rPr>
          <w:rFonts w:ascii="Times New Roman" w:hAnsi="Times New Roman" w:cs="Times New Roman"/>
          <w:sz w:val="26"/>
          <w:szCs w:val="26"/>
        </w:rPr>
        <w:t>;</w:t>
      </w:r>
    </w:p>
    <w:p w:rsidR="001059F9" w:rsidRPr="00E44651" w:rsidRDefault="001059F9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 xml:space="preserve">2) решение Совета народных депутатов муниципального образования «Красногвардейский район» от </w:t>
      </w:r>
      <w:r w:rsidR="00E44651" w:rsidRPr="00E44651">
        <w:rPr>
          <w:rFonts w:ascii="Times New Roman" w:hAnsi="Times New Roman" w:cs="Times New Roman"/>
          <w:sz w:val="26"/>
          <w:szCs w:val="26"/>
        </w:rPr>
        <w:t xml:space="preserve">05.05.2011 г. № 290 </w:t>
      </w:r>
      <w:r w:rsidRPr="00E44651">
        <w:rPr>
          <w:rFonts w:ascii="Times New Roman" w:hAnsi="Times New Roman" w:cs="Times New Roman"/>
          <w:sz w:val="26"/>
          <w:szCs w:val="26"/>
        </w:rPr>
        <w:t>«</w:t>
      </w:r>
      <w:r w:rsidR="00E44651" w:rsidRPr="00E44651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организации транспортного обслуживания населения </w:t>
      </w:r>
      <w:proofErr w:type="gramStart"/>
      <w:r w:rsidR="00E44651" w:rsidRPr="00E4465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44651" w:rsidRPr="00E44651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proofErr w:type="gramStart"/>
      <w:r w:rsidR="00E44651" w:rsidRPr="00E44651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E44651" w:rsidRPr="00E44651">
        <w:rPr>
          <w:rFonts w:ascii="Times New Roman" w:hAnsi="Times New Roman" w:cs="Times New Roman"/>
          <w:sz w:val="26"/>
          <w:szCs w:val="26"/>
        </w:rPr>
        <w:t xml:space="preserve"> «Красногвардейский район», утвержденные решением муниципального образования «Красногвардейский район» от 01.04.2008 г. № 68</w:t>
      </w:r>
      <w:r w:rsidRPr="00E44651">
        <w:rPr>
          <w:rFonts w:ascii="Times New Roman" w:hAnsi="Times New Roman" w:cs="Times New Roman"/>
          <w:sz w:val="26"/>
          <w:szCs w:val="26"/>
        </w:rPr>
        <w:t>».</w:t>
      </w:r>
    </w:p>
    <w:p w:rsidR="00F47367" w:rsidRPr="00E44651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>2</w:t>
      </w:r>
      <w:r w:rsidR="00FF3602" w:rsidRPr="00E44651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E44651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E4465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E44651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E44651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4651">
        <w:rPr>
          <w:rFonts w:ascii="Times New Roman" w:hAnsi="Times New Roman" w:cs="Times New Roman"/>
          <w:sz w:val="26"/>
          <w:szCs w:val="26"/>
        </w:rPr>
        <w:t>3</w:t>
      </w:r>
      <w:r w:rsidR="00FF3602" w:rsidRPr="00E44651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C054CC" w:rsidRPr="00E44651">
        <w:rPr>
          <w:rFonts w:ascii="Times New Roman" w:hAnsi="Times New Roman" w:cs="Times New Roman"/>
          <w:sz w:val="26"/>
          <w:szCs w:val="26"/>
        </w:rPr>
        <w:t>с</w:t>
      </w:r>
      <w:r w:rsidR="00F37E6B" w:rsidRPr="00E44651">
        <w:rPr>
          <w:rFonts w:ascii="Times New Roman" w:hAnsi="Times New Roman" w:cs="Times New Roman"/>
          <w:sz w:val="26"/>
          <w:szCs w:val="26"/>
        </w:rPr>
        <w:t>о дня</w:t>
      </w:r>
      <w:r w:rsidR="00C054CC" w:rsidRPr="00E44651">
        <w:rPr>
          <w:rFonts w:ascii="Times New Roman" w:hAnsi="Times New Roman" w:cs="Times New Roman"/>
          <w:sz w:val="26"/>
          <w:szCs w:val="26"/>
        </w:rPr>
        <w:t xml:space="preserve"> </w:t>
      </w:r>
      <w:r w:rsidR="00F37E6B" w:rsidRPr="00E44651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0835CB" w:rsidRPr="00E44651">
        <w:rPr>
          <w:rFonts w:ascii="Times New Roman" w:hAnsi="Times New Roman" w:cs="Times New Roman"/>
          <w:sz w:val="26"/>
          <w:szCs w:val="26"/>
        </w:rPr>
        <w:t>.</w:t>
      </w:r>
    </w:p>
    <w:p w:rsidR="00A167F8" w:rsidRPr="00E44651" w:rsidRDefault="00A167F8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67F8" w:rsidRPr="00E44651" w:rsidTr="00FF0D20">
        <w:tc>
          <w:tcPr>
            <w:tcW w:w="2285" w:type="pct"/>
          </w:tcPr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______________ А.В. </w:t>
            </w:r>
            <w:proofErr w:type="spellStart"/>
            <w:r w:rsidRPr="00E44651">
              <w:rPr>
                <w:sz w:val="26"/>
                <w:szCs w:val="26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A167F8" w:rsidRPr="00E44651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F11FE4" w:rsidRPr="00E44651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167F8" w:rsidRPr="00E44651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_____________ Т.И. </w:t>
            </w:r>
            <w:proofErr w:type="spellStart"/>
            <w:r w:rsidRPr="00E44651">
              <w:rPr>
                <w:sz w:val="26"/>
                <w:szCs w:val="26"/>
                <w:lang w:eastAsia="en-US"/>
              </w:rPr>
              <w:t>Губжоков</w:t>
            </w:r>
            <w:proofErr w:type="spellEnd"/>
          </w:p>
        </w:tc>
      </w:tr>
      <w:tr w:rsidR="00A167F8" w:rsidRPr="00E44651" w:rsidTr="001059F9">
        <w:trPr>
          <w:trHeight w:val="835"/>
        </w:trPr>
        <w:tc>
          <w:tcPr>
            <w:tcW w:w="2285" w:type="pct"/>
          </w:tcPr>
          <w:p w:rsidR="00A167F8" w:rsidRPr="00E44651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A167F8" w:rsidRPr="00E44651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059F9" w:rsidRPr="00E44651" w:rsidRDefault="001059F9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  <w:p w:rsidR="00A167F8" w:rsidRPr="00E44651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A167F8" w:rsidRPr="00E44651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E44651">
              <w:rPr>
                <w:sz w:val="26"/>
                <w:szCs w:val="26"/>
                <w:lang w:eastAsia="en-US"/>
              </w:rPr>
              <w:t xml:space="preserve">от </w:t>
            </w:r>
            <w:r w:rsidR="001136F0">
              <w:rPr>
                <w:sz w:val="26"/>
                <w:szCs w:val="26"/>
                <w:lang w:eastAsia="en-US"/>
              </w:rPr>
              <w:t>09.04.2021 г.</w:t>
            </w:r>
            <w:r w:rsidRPr="00E44651">
              <w:rPr>
                <w:sz w:val="26"/>
                <w:szCs w:val="26"/>
                <w:lang w:eastAsia="en-US"/>
              </w:rPr>
              <w:t xml:space="preserve"> № </w:t>
            </w:r>
            <w:r w:rsidR="001136F0">
              <w:rPr>
                <w:sz w:val="26"/>
                <w:szCs w:val="26"/>
                <w:lang w:eastAsia="en-US"/>
              </w:rPr>
              <w:t>182</w:t>
            </w:r>
          </w:p>
        </w:tc>
      </w:tr>
      <w:tr w:rsidR="00A167F8" w:rsidRPr="00E44651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E44651" w:rsidRDefault="00A167F8" w:rsidP="00F61993">
            <w:pPr>
              <w:rPr>
                <w:sz w:val="26"/>
                <w:szCs w:val="26"/>
              </w:rPr>
            </w:pPr>
          </w:p>
        </w:tc>
      </w:tr>
    </w:tbl>
    <w:p w:rsidR="00A27A84" w:rsidRPr="00E44651" w:rsidRDefault="00A27A84" w:rsidP="001136F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27A84" w:rsidRPr="00E44651" w:rsidSect="001136F0">
      <w:headerReference w:type="even" r:id="rId11"/>
      <w:pgSz w:w="11906" w:h="16838"/>
      <w:pgMar w:top="1134" w:right="851" w:bottom="851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9C" w:rsidRDefault="00DD169C" w:rsidP="003D317C">
      <w:r>
        <w:separator/>
      </w:r>
    </w:p>
  </w:endnote>
  <w:endnote w:type="continuationSeparator" w:id="0">
    <w:p w:rsidR="00DD169C" w:rsidRDefault="00DD169C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9C" w:rsidRDefault="00DD169C" w:rsidP="003D317C">
      <w:r>
        <w:separator/>
      </w:r>
    </w:p>
  </w:footnote>
  <w:footnote w:type="continuationSeparator" w:id="0">
    <w:p w:rsidR="00DD169C" w:rsidRDefault="00DD169C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6266B"/>
    <w:rsid w:val="0006662D"/>
    <w:rsid w:val="00072D31"/>
    <w:rsid w:val="0007406E"/>
    <w:rsid w:val="00075B18"/>
    <w:rsid w:val="000835CB"/>
    <w:rsid w:val="00085FD4"/>
    <w:rsid w:val="000A0DB4"/>
    <w:rsid w:val="000A1D45"/>
    <w:rsid w:val="000A7F9E"/>
    <w:rsid w:val="000C2FC8"/>
    <w:rsid w:val="000D208E"/>
    <w:rsid w:val="000D2D0A"/>
    <w:rsid w:val="000D2FF4"/>
    <w:rsid w:val="000F4C5B"/>
    <w:rsid w:val="0010590E"/>
    <w:rsid w:val="001059F9"/>
    <w:rsid w:val="001136F0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46DF"/>
    <w:rsid w:val="0021547A"/>
    <w:rsid w:val="00217788"/>
    <w:rsid w:val="00221F1C"/>
    <w:rsid w:val="00240351"/>
    <w:rsid w:val="00245E22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F55CE"/>
    <w:rsid w:val="004016E9"/>
    <w:rsid w:val="0040383F"/>
    <w:rsid w:val="00412429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A3AED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B474B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4759C"/>
    <w:rsid w:val="008638DA"/>
    <w:rsid w:val="008750BC"/>
    <w:rsid w:val="00891188"/>
    <w:rsid w:val="00892761"/>
    <w:rsid w:val="00893B8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4D65"/>
    <w:rsid w:val="009F4ACE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3484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54CC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D169C"/>
    <w:rsid w:val="00DF7D59"/>
    <w:rsid w:val="00E00D1E"/>
    <w:rsid w:val="00E024AF"/>
    <w:rsid w:val="00E30D94"/>
    <w:rsid w:val="00E41420"/>
    <w:rsid w:val="00E43E5E"/>
    <w:rsid w:val="00E444A2"/>
    <w:rsid w:val="00E44651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3F00-A2B9-4818-B4D0-5438E47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09T10:54:00Z</cp:lastPrinted>
  <dcterms:created xsi:type="dcterms:W3CDTF">2021-04-12T06:39:00Z</dcterms:created>
  <dcterms:modified xsi:type="dcterms:W3CDTF">2021-04-12T06:39:00Z</dcterms:modified>
</cp:coreProperties>
</file>